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FC15" w14:textId="77777777" w:rsidR="005860F4" w:rsidRDefault="005860F4" w:rsidP="00147EB0">
      <w:pPr>
        <w:pStyle w:val="Heading2"/>
      </w:pPr>
      <w:r>
        <w:t>Problem 1</w:t>
      </w:r>
    </w:p>
    <w:p w14:paraId="3E9AD932" w14:textId="6064BDF6" w:rsidR="00147EB0" w:rsidRPr="00147EB0" w:rsidRDefault="00147EB0" w:rsidP="00147EB0">
      <w:r>
        <w:t xml:space="preserve">In this problem I generate three AR(1) models with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, -0.5, 1</m:t>
        </m:r>
      </m:oMath>
      <w:r>
        <w:t xml:space="preserve"> and estimate </w:t>
      </w:r>
      <m:oMath>
        <m:r>
          <w:rPr>
            <w:rFonts w:ascii="Cambria Math" w:hAnsi="Cambria Math"/>
          </w:rPr>
          <m:t>ρ</m:t>
        </m:r>
      </m:oMath>
      <w:r>
        <w:t xml:space="preserve"> using linear regression. In each case the 95% confidence interval included the true DGP value of </w:t>
      </w:r>
      <m:oMath>
        <m:r>
          <w:rPr>
            <w:rFonts w:ascii="Cambria Math" w:hAnsi="Cambria Math"/>
          </w:rPr>
          <m:t>ρ</m:t>
        </m:r>
      </m:oMath>
      <w:r>
        <w:t>. The plots and regression outputs are presented below.</w:t>
      </w:r>
    </w:p>
    <w:p w14:paraId="7927C473" w14:textId="49F4FBB0" w:rsidR="00502395" w:rsidRDefault="005860F4" w:rsidP="00147EB0">
      <w:pPr>
        <w:pStyle w:val="Heading4"/>
      </w:pPr>
      <w:r>
        <w:t xml:space="preserve">1.a.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0.5</m:t>
        </m:r>
      </m:oMath>
    </w:p>
    <w:p w14:paraId="5594F654" w14:textId="6F9FA0C3" w:rsidR="00147EB0" w:rsidRPr="00C60F0F" w:rsidRDefault="00147EB0" w:rsidP="00C60F0F">
      <w:pPr>
        <w:pStyle w:val="CodePar"/>
        <w:rPr>
          <w:sz w:val="18"/>
          <w:szCs w:val="18"/>
        </w:rPr>
      </w:pPr>
      <w:r w:rsidRPr="00C60F0F">
        <w:rPr>
          <w:noProof/>
          <w:sz w:val="18"/>
          <w:szCs w:val="18"/>
        </w:rPr>
        <w:drawing>
          <wp:inline distT="0" distB="0" distL="0" distR="0" wp14:anchorId="5CA1AF59" wp14:editId="04F2BF40">
            <wp:extent cx="5486400" cy="2143760"/>
            <wp:effectExtent l="0" t="0" r="0" b="0"/>
            <wp:docPr id="8" name="Picture 8" descr="Macintosh HD:Users:petervarshavsky:Documents:Git_NYU:applied_data_science:assignment-5:problem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tervarshavsky:Documents:Git_NYU:applied_data_science:assignment-5:problem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5D1F" w14:textId="77777777" w:rsidR="00C60F0F" w:rsidRDefault="00C60F0F" w:rsidP="00C60F0F">
      <w:pPr>
        <w:pStyle w:val="CodePar"/>
        <w:rPr>
          <w:b/>
          <w:sz w:val="18"/>
          <w:szCs w:val="18"/>
        </w:rPr>
      </w:pPr>
    </w:p>
    <w:p w14:paraId="73F55C62" w14:textId="1C0A5F51" w:rsidR="00C60F0F" w:rsidRPr="00C60F0F" w:rsidRDefault="00C60F0F" w:rsidP="00C60F0F">
      <w:pPr>
        <w:pStyle w:val="CodePar"/>
        <w:rPr>
          <w:b/>
          <w:sz w:val="18"/>
          <w:szCs w:val="18"/>
        </w:rPr>
      </w:pPr>
      <w:r w:rsidRPr="00C60F0F">
        <w:rPr>
          <w:b/>
          <w:sz w:val="18"/>
          <w:szCs w:val="18"/>
        </w:rPr>
        <w:t xml:space="preserve">OLS Regression Results with rho = 0.5                           </w:t>
      </w:r>
    </w:p>
    <w:p w14:paraId="26E61E21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651E9BA6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ep. Variable:                      y   R-squared:                       0.261</w:t>
      </w:r>
    </w:p>
    <w:p w14:paraId="624609F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odel:                            OLS   Adj. R-squared:                  0.260</w:t>
      </w:r>
    </w:p>
    <w:p w14:paraId="33F940B1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ethod:                 Least Squares   F-statistic:                     352.5</w:t>
      </w:r>
    </w:p>
    <w:p w14:paraId="7C3398B8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ate:                Mon, 03 Nov 2014   Prob (F-statistic):           1.43e-67</w:t>
      </w:r>
    </w:p>
    <w:p w14:paraId="6276C38D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Time:                        19:47:55   Log-Likelihood:                -1424.5</w:t>
      </w:r>
    </w:p>
    <w:p w14:paraId="0138EA0B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No. Observations:                 999   AIC:                             2853.</w:t>
      </w:r>
    </w:p>
    <w:p w14:paraId="7F775819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f Residuals:                     997   BIC:                             2863.</w:t>
      </w:r>
    </w:p>
    <w:p w14:paraId="207BA874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Df Model:                           1                                         </w:t>
      </w:r>
    </w:p>
    <w:p w14:paraId="42FA2269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1106FFCC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                 coef    std err          t      P&gt;|t|      [95.0% Conf. Int.]</w:t>
      </w:r>
    </w:p>
    <w:p w14:paraId="548FECE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------------------------------------------------------------------------------</w:t>
      </w:r>
    </w:p>
    <w:p w14:paraId="30814CAA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const          0.0336      0.032      1.053      0.293        -0.029     0.096</w:t>
      </w:r>
    </w:p>
    <w:p w14:paraId="6B66E64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x1             0.5109      0.027     18.774      0.000         0.457     0.564</w:t>
      </w:r>
    </w:p>
    <w:p w14:paraId="659E224A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7E9656B5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Omnibus:                        0.342   Durbin-Watson:                   1.979</w:t>
      </w:r>
    </w:p>
    <w:p w14:paraId="6889582F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Prob(Omnibus):                  0.843   Jarque-Bera (JB):                0.408</w:t>
      </w:r>
    </w:p>
    <w:p w14:paraId="7808FBC8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Skew:                          -0.038   Prob(JB):                        0.815</w:t>
      </w:r>
    </w:p>
    <w:p w14:paraId="0BB0196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Kurtosis:                       2.937   Cond. No.                         1.19</w:t>
      </w:r>
    </w:p>
    <w:p w14:paraId="7F2E2677" w14:textId="7DCB2DB3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5E2DBBB8" w14:textId="59612751" w:rsidR="00147EB0" w:rsidRDefault="00147EB0" w:rsidP="00C60F0F">
      <w:pPr>
        <w:pStyle w:val="Heading4"/>
      </w:pPr>
      <w:r>
        <w:lastRenderedPageBreak/>
        <w:t xml:space="preserve">1.b.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-0.5</m:t>
        </m:r>
      </m:oMath>
    </w:p>
    <w:p w14:paraId="65BB2DA4" w14:textId="442E3ED2" w:rsidR="00147EB0" w:rsidRDefault="00147EB0" w:rsidP="00147EB0">
      <w:r>
        <w:rPr>
          <w:noProof/>
        </w:rPr>
        <w:drawing>
          <wp:inline distT="0" distB="0" distL="0" distR="0" wp14:anchorId="17A6B6E8" wp14:editId="3D9625A0">
            <wp:extent cx="5486400" cy="2143760"/>
            <wp:effectExtent l="0" t="0" r="0" b="0"/>
            <wp:docPr id="9" name="Picture 9" descr="Macintosh HD:Users:petervarshavsky:Documents:Git_NYU:applied_data_science:assignment-5:problem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tervarshavsky:Documents:Git_NYU:applied_data_science:assignment-5:problem1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6B10" w14:textId="77777777" w:rsidR="00C60F0F" w:rsidRDefault="00C60F0F" w:rsidP="00C60F0F">
      <w:pPr>
        <w:pStyle w:val="CodePar"/>
        <w:rPr>
          <w:sz w:val="18"/>
          <w:szCs w:val="18"/>
        </w:rPr>
      </w:pPr>
    </w:p>
    <w:p w14:paraId="2117F136" w14:textId="14DC6BC7" w:rsidR="00C60F0F" w:rsidRPr="00C60F0F" w:rsidRDefault="00C60F0F" w:rsidP="00C60F0F">
      <w:pPr>
        <w:pStyle w:val="CodePar"/>
        <w:rPr>
          <w:b/>
          <w:sz w:val="18"/>
          <w:szCs w:val="18"/>
        </w:rPr>
      </w:pPr>
      <w:r w:rsidRPr="00C60F0F">
        <w:rPr>
          <w:b/>
          <w:sz w:val="18"/>
          <w:szCs w:val="18"/>
        </w:rPr>
        <w:t xml:space="preserve">OLS Regression Results with rho = -0.5 </w:t>
      </w:r>
    </w:p>
    <w:p w14:paraId="2E8D64C2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015F2C8A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ep. Variable:                      y   R-squared:                       0.284</w:t>
      </w:r>
    </w:p>
    <w:p w14:paraId="3B3C573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odel:                            OLS   Adj. R-squared:                  0.283</w:t>
      </w:r>
    </w:p>
    <w:p w14:paraId="14EBA65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ethod:                 Least Squares   F-statistic:                     394.9</w:t>
      </w:r>
    </w:p>
    <w:p w14:paraId="2F591B1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ate:                Mon, 03 Nov 2014   Prob (F-statistic):           2.77e-74</w:t>
      </w:r>
    </w:p>
    <w:p w14:paraId="08721AA1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Time:                        19:53:19   Log-Likelihood:                -1431.2</w:t>
      </w:r>
    </w:p>
    <w:p w14:paraId="1C7445F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No. Observations:                 999   AIC:                             2866.</w:t>
      </w:r>
    </w:p>
    <w:p w14:paraId="33ACE66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f Residuals:                     997   BIC:                             2876.</w:t>
      </w:r>
    </w:p>
    <w:p w14:paraId="0B0FD6D0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Df Model:                           1                                         </w:t>
      </w:r>
    </w:p>
    <w:p w14:paraId="79B0916C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05C7CE5B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                 coef    std err          t      P&gt;|t|      [95.0% Conf. Int.]</w:t>
      </w:r>
    </w:p>
    <w:p w14:paraId="5D441EBF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------------------------------------------------------------------------------</w:t>
      </w:r>
    </w:p>
    <w:p w14:paraId="195C6D3D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const          0.0229      0.032      0.713      0.476        -0.040     0.086</w:t>
      </w:r>
    </w:p>
    <w:p w14:paraId="09D78D90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x1            -0.5326      0.027    -19.871      0.000        -0.585    -0.480</w:t>
      </w:r>
    </w:p>
    <w:p w14:paraId="2D5E7CF8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1CECFDA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Omnibus:                        1.516   Durbin-Watson:                   1.954</w:t>
      </w:r>
    </w:p>
    <w:p w14:paraId="4ACBB50D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Prob(Omnibus):                  0.469   Jarque-Bera (JB):                1.592</w:t>
      </w:r>
    </w:p>
    <w:p w14:paraId="03ED9535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Skew:                           0.079   Prob(JB):                        0.451</w:t>
      </w:r>
    </w:p>
    <w:p w14:paraId="4C81D1CB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Kurtosis:                       2.886   Cond. No.                         1.20</w:t>
      </w:r>
    </w:p>
    <w:p w14:paraId="32E01793" w14:textId="2B5A33C9" w:rsidR="00147EB0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5207D5BB" w14:textId="453737AB" w:rsidR="00147EB0" w:rsidRDefault="00147EB0" w:rsidP="00147EB0">
      <w:pPr>
        <w:pStyle w:val="Heading4"/>
      </w:pPr>
      <w:r>
        <w:t xml:space="preserve">1.c.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m:rPr>
            <m:sty m:val="bi"/>
          </m:rPr>
          <w:rPr>
            <w:rFonts w:ascii="Cambria Math" w:hAnsi="Cambria Math"/>
          </w:rPr>
          <m:t>=1</m:t>
        </m:r>
      </m:oMath>
      <w:r>
        <w:t xml:space="preserve"> (Random Walk)</w:t>
      </w:r>
    </w:p>
    <w:p w14:paraId="7B9022B9" w14:textId="34EAB01D" w:rsidR="00147EB0" w:rsidRDefault="00147EB0" w:rsidP="00147EB0">
      <w:r>
        <w:rPr>
          <w:noProof/>
        </w:rPr>
        <w:drawing>
          <wp:inline distT="0" distB="0" distL="0" distR="0" wp14:anchorId="7BCE22C5" wp14:editId="7BB39F14">
            <wp:extent cx="5486400" cy="2123440"/>
            <wp:effectExtent l="0" t="0" r="0" b="10160"/>
            <wp:docPr id="10" name="Picture 10" descr="Macintosh HD:Users:petervarshavsky:Documents:Git_NYU:applied_data_science:assignment-5:problem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tervarshavsky:Documents:Git_NYU:applied_data_science:assignment-5:problem1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2060" w14:textId="77777777" w:rsidR="00C60F0F" w:rsidRDefault="00C60F0F" w:rsidP="00147EB0"/>
    <w:p w14:paraId="31F5DB5E" w14:textId="77777777" w:rsidR="00C60F0F" w:rsidRPr="00147EB0" w:rsidRDefault="00C60F0F" w:rsidP="00147EB0"/>
    <w:p w14:paraId="725F8597" w14:textId="77777777" w:rsidR="00147EB0" w:rsidRPr="00147EB0" w:rsidRDefault="00147EB0" w:rsidP="00147EB0"/>
    <w:p w14:paraId="05F4963A" w14:textId="7EB21591" w:rsidR="00C60F0F" w:rsidRPr="00C60F0F" w:rsidRDefault="00C60F0F" w:rsidP="00C60F0F">
      <w:pPr>
        <w:pStyle w:val="CodePar"/>
        <w:rPr>
          <w:b/>
          <w:sz w:val="18"/>
          <w:szCs w:val="18"/>
        </w:rPr>
      </w:pPr>
      <w:r w:rsidRPr="00C60F0F">
        <w:rPr>
          <w:b/>
          <w:sz w:val="18"/>
          <w:szCs w:val="18"/>
        </w:rPr>
        <w:t>OLS Regression Results with rho = 1</w:t>
      </w:r>
    </w:p>
    <w:p w14:paraId="1333DC2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47929D05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ep. Variable:                      y   R-squared:                       0.989</w:t>
      </w:r>
    </w:p>
    <w:p w14:paraId="5E9EAE40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odel:                            OLS   Adj. R-squared:                  0.989</w:t>
      </w:r>
    </w:p>
    <w:p w14:paraId="088FACB6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Method:                 Least Squares   F-statistic:                 9.106e+04</w:t>
      </w:r>
    </w:p>
    <w:p w14:paraId="0AE18555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ate:                Mon, 03 Nov 2014   Prob (F-statistic):               0.00</w:t>
      </w:r>
    </w:p>
    <w:p w14:paraId="08C4BEBC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Time:                        19:53:19   Log-Likelihood:                -1401.6</w:t>
      </w:r>
    </w:p>
    <w:p w14:paraId="7ED5F641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No. Observations:                 999   AIC:                             2807.</w:t>
      </w:r>
    </w:p>
    <w:p w14:paraId="71551226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Df Residuals:                     997   BIC:                             2817.</w:t>
      </w:r>
    </w:p>
    <w:p w14:paraId="67A6236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Df Model:                           1                                         </w:t>
      </w:r>
    </w:p>
    <w:p w14:paraId="6BAA14E4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76F0582D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 xml:space="preserve">                 coef    std err          t      P&gt;|t|      [95.0% Conf. Int.]</w:t>
      </w:r>
    </w:p>
    <w:p w14:paraId="7D739F2B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------------------------------------------------------------------------------</w:t>
      </w:r>
    </w:p>
    <w:p w14:paraId="57AE3951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const         -0.0618      0.043     -1.426      0.154        -0.147     0.023</w:t>
      </w:r>
    </w:p>
    <w:p w14:paraId="51D9CCA4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x1             0.9941      0.003    301.761      0.000         0.988     1.001</w:t>
      </w:r>
    </w:p>
    <w:p w14:paraId="2B8C7EDB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47EB51C7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Omnibus:                        1.123   Durbin-Watson:                   1.968</w:t>
      </w:r>
    </w:p>
    <w:p w14:paraId="29AD1E4E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Prob(Omnibus):                  0.570   Jarque-Bera (JB):                1.202</w:t>
      </w:r>
    </w:p>
    <w:p w14:paraId="71705619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Skew:                           0.071   Prob(JB):                        0.548</w:t>
      </w:r>
    </w:p>
    <w:p w14:paraId="7DA3ED05" w14:textId="77777777" w:rsidR="00C60F0F" w:rsidRPr="00C60F0F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Kurtosis:                       2.906   Cond. No.                         18.4</w:t>
      </w:r>
    </w:p>
    <w:p w14:paraId="24B56699" w14:textId="14C8E768" w:rsidR="00147EB0" w:rsidRDefault="00C60F0F" w:rsidP="00C60F0F">
      <w:pPr>
        <w:pStyle w:val="CodePar"/>
        <w:rPr>
          <w:sz w:val="18"/>
          <w:szCs w:val="18"/>
        </w:rPr>
      </w:pPr>
      <w:r w:rsidRPr="00C60F0F">
        <w:rPr>
          <w:sz w:val="18"/>
          <w:szCs w:val="18"/>
        </w:rPr>
        <w:t>==============================================================================</w:t>
      </w:r>
    </w:p>
    <w:p w14:paraId="10F263D3" w14:textId="20F83440" w:rsidR="00C60F0F" w:rsidRDefault="00C60F0F" w:rsidP="00C60F0F">
      <w:pPr>
        <w:pStyle w:val="Heading2"/>
      </w:pPr>
      <w:r>
        <w:t>Problem 2.</w:t>
      </w:r>
    </w:p>
    <w:p w14:paraId="40CD59BB" w14:textId="4FC34240" w:rsidR="00C60F0F" w:rsidRDefault="00F83178" w:rsidP="00C60F0F">
      <w:r>
        <w:t>The plots and regression results for two independently generated random walks.</w:t>
      </w:r>
    </w:p>
    <w:p w14:paraId="1BE73B33" w14:textId="77777777" w:rsidR="00F83178" w:rsidRDefault="00F83178" w:rsidP="00F83178">
      <w:pPr>
        <w:pStyle w:val="CodePar"/>
        <w:rPr>
          <w:b/>
          <w:sz w:val="18"/>
          <w:szCs w:val="18"/>
        </w:rPr>
      </w:pPr>
    </w:p>
    <w:p w14:paraId="00373141" w14:textId="12F6AA12" w:rsidR="00F83178" w:rsidRPr="00F83178" w:rsidRDefault="00F83178" w:rsidP="00F83178">
      <w:pPr>
        <w:pStyle w:val="CodePar"/>
        <w:rPr>
          <w:b/>
          <w:sz w:val="18"/>
          <w:szCs w:val="18"/>
        </w:rPr>
      </w:pPr>
      <w:r w:rsidRPr="00F83178">
        <w:rPr>
          <w:b/>
          <w:sz w:val="18"/>
          <w:szCs w:val="18"/>
        </w:rPr>
        <w:t xml:space="preserve">OLS Regression Results of Walk1 ~ Walk2                            </w:t>
      </w:r>
    </w:p>
    <w:p w14:paraId="60694462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==============================================================================</w:t>
      </w:r>
    </w:p>
    <w:p w14:paraId="41713F2A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Dep. Variable:                      y   R-squared:                       0.544</w:t>
      </w:r>
    </w:p>
    <w:p w14:paraId="30911523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Model:                            OLS   Adj. R-squared:                  0.543</w:t>
      </w:r>
    </w:p>
    <w:p w14:paraId="48E4A240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Method:                 Least Squares   F-statistic:                     1190.</w:t>
      </w:r>
    </w:p>
    <w:p w14:paraId="0631567B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Date:                Mon, 03 Nov 2014   Prob (F-statistic):          2.52e-172</w:t>
      </w:r>
    </w:p>
    <w:p w14:paraId="2DCF6F5F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Time:                        20:10:14   Log-Likelihood:                -3688.6</w:t>
      </w:r>
    </w:p>
    <w:p w14:paraId="09F05C51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No. Observations:                1000   AIC:                             7381.</w:t>
      </w:r>
    </w:p>
    <w:p w14:paraId="651249DE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Df Residuals:                     998   BIC:                             7391.</w:t>
      </w:r>
    </w:p>
    <w:p w14:paraId="09A8BD91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 xml:space="preserve">Df Model:                           1                                         </w:t>
      </w:r>
    </w:p>
    <w:p w14:paraId="297D1714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==============================================================================</w:t>
      </w:r>
    </w:p>
    <w:p w14:paraId="3EEB24F8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 xml:space="preserve">                 coef    std err          t      P&gt;|t|      [95.0% Conf. Int.]</w:t>
      </w:r>
    </w:p>
    <w:p w14:paraId="5DF61B9A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------------------------------------------------------------------------------</w:t>
      </w:r>
    </w:p>
    <w:p w14:paraId="458DD729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const        -18.1120      0.632    -28.642      0.000       -19.353   -16.871</w:t>
      </w:r>
    </w:p>
    <w:p w14:paraId="6D840F2B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x1             0.5278      0.015     34.499      0.000         0.498     0.558</w:t>
      </w:r>
    </w:p>
    <w:p w14:paraId="7E46C533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==============================================================================</w:t>
      </w:r>
    </w:p>
    <w:p w14:paraId="7C083AF9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Omnibus:                       53.852   Durbin-Watson:                   0.013</w:t>
      </w:r>
    </w:p>
    <w:p w14:paraId="62CB4FA0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Prob(Omnibus):                  0.000   Jarque-Bera (JB):               28.245</w:t>
      </w:r>
    </w:p>
    <w:p w14:paraId="2CBA9FFE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Skew:                           0.237   Prob(JB):                     7.36e-07</w:t>
      </w:r>
    </w:p>
    <w:p w14:paraId="0E989836" w14:textId="77777777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Kurtosis:                       2.326   Cond. No.                         85.4</w:t>
      </w:r>
    </w:p>
    <w:p w14:paraId="10D6D205" w14:textId="42B0D842" w:rsidR="00F83178" w:rsidRPr="00F83178" w:rsidRDefault="00F83178" w:rsidP="00F83178">
      <w:pPr>
        <w:pStyle w:val="CodePar"/>
        <w:rPr>
          <w:sz w:val="18"/>
          <w:szCs w:val="18"/>
        </w:rPr>
      </w:pPr>
      <w:r w:rsidRPr="00F83178">
        <w:rPr>
          <w:sz w:val="18"/>
          <w:szCs w:val="18"/>
        </w:rPr>
        <w:t>==============================================================================</w:t>
      </w:r>
    </w:p>
    <w:p w14:paraId="545A04A1" w14:textId="242536B7" w:rsidR="00F83178" w:rsidRDefault="00F83178" w:rsidP="00F83178">
      <w:pPr>
        <w:pStyle w:val="CodePar"/>
      </w:pPr>
      <w:r>
        <w:rPr>
          <w:noProof/>
        </w:rPr>
        <w:drawing>
          <wp:inline distT="0" distB="0" distL="0" distR="0" wp14:anchorId="241C7D6D" wp14:editId="58D951D5">
            <wp:extent cx="5476240" cy="2062480"/>
            <wp:effectExtent l="0" t="0" r="10160" b="0"/>
            <wp:docPr id="12" name="Picture 12" descr="Macintosh HD:Users:petervarshavsky:Documents:Git_NYU:applied_data_science:assignment-5:problem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etervarshavsky:Documents:Git_NYU:applied_data_science:assignment-5:problem2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508E" w14:textId="77777777" w:rsidR="0064642C" w:rsidRPr="00C60F0F" w:rsidRDefault="0064642C" w:rsidP="00F83178">
      <w:pPr>
        <w:pStyle w:val="CodePar"/>
      </w:pPr>
      <w:bookmarkStart w:id="0" w:name="_GoBack"/>
      <w:bookmarkEnd w:id="0"/>
    </w:p>
    <w:sectPr w:rsidR="0064642C" w:rsidRPr="00C60F0F" w:rsidSect="008C200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1B700" w14:textId="77777777" w:rsidR="00F83178" w:rsidRDefault="00F83178" w:rsidP="005D38BE">
      <w:r>
        <w:separator/>
      </w:r>
    </w:p>
  </w:endnote>
  <w:endnote w:type="continuationSeparator" w:id="0">
    <w:p w14:paraId="4C23E24A" w14:textId="77777777" w:rsidR="00F83178" w:rsidRDefault="00F83178" w:rsidP="005D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1E975" w14:textId="77777777" w:rsidR="00F83178" w:rsidRDefault="00F83178" w:rsidP="00147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DFACD" w14:textId="77777777" w:rsidR="00F83178" w:rsidRDefault="00F831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2DA" w14:textId="77777777" w:rsidR="00F83178" w:rsidRDefault="00F83178" w:rsidP="00147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4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0354E" w14:textId="77777777" w:rsidR="00F83178" w:rsidRDefault="00F831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9EF93" w14:textId="77777777" w:rsidR="00F83178" w:rsidRDefault="00F83178" w:rsidP="005D38BE">
      <w:r>
        <w:separator/>
      </w:r>
    </w:p>
  </w:footnote>
  <w:footnote w:type="continuationSeparator" w:id="0">
    <w:p w14:paraId="1357991C" w14:textId="77777777" w:rsidR="00F83178" w:rsidRDefault="00F83178" w:rsidP="005D38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3F36" w14:textId="77777777" w:rsidR="00F83178" w:rsidRDefault="00F83178">
    <w:pPr>
      <w:pStyle w:val="Header"/>
    </w:pPr>
    <w:sdt>
      <w:sdtPr>
        <w:id w:val="171999623"/>
        <w:placeholder>
          <w:docPart w:val="C3865DCE6509484FB9DE675E570BD82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DC24D4D7CED44182A0EA43E5945E2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04706F125AF4F458098DDCF3CF516DE"/>
        </w:placeholder>
        <w:temporary/>
        <w:showingPlcHdr/>
      </w:sdtPr>
      <w:sdtContent>
        <w:r>
          <w:t>[Type text]</w:t>
        </w:r>
      </w:sdtContent>
    </w:sdt>
  </w:p>
  <w:p w14:paraId="62C0C10D" w14:textId="77777777" w:rsidR="00F83178" w:rsidRDefault="00F8317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F4658" w14:textId="418B1450" w:rsidR="00F83178" w:rsidRDefault="00F83178">
    <w:pPr>
      <w:pStyle w:val="Header"/>
    </w:pPr>
    <w:r>
      <w:t>Applied Data Science</w:t>
    </w:r>
    <w:r>
      <w:ptab w:relativeTo="margin" w:alignment="center" w:leader="none"/>
    </w:r>
    <w:r>
      <w:t>Assignment 4</w:t>
    </w:r>
    <w:r>
      <w:ptab w:relativeTo="margin" w:alignment="right" w:leader="none"/>
    </w:r>
    <w:r>
      <w:t>Peter Varshavsky</w:t>
    </w:r>
  </w:p>
  <w:p w14:paraId="7CE91994" w14:textId="77777777" w:rsidR="00F83178" w:rsidRDefault="00F83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1"/>
    <w:rsid w:val="00147EB0"/>
    <w:rsid w:val="00411BDC"/>
    <w:rsid w:val="004464ED"/>
    <w:rsid w:val="00502395"/>
    <w:rsid w:val="00574A2E"/>
    <w:rsid w:val="005860F4"/>
    <w:rsid w:val="005D38BE"/>
    <w:rsid w:val="0064642C"/>
    <w:rsid w:val="00772DD1"/>
    <w:rsid w:val="00840E12"/>
    <w:rsid w:val="008C200E"/>
    <w:rsid w:val="00915004"/>
    <w:rsid w:val="009D1B63"/>
    <w:rsid w:val="00C40B60"/>
    <w:rsid w:val="00C60F0F"/>
    <w:rsid w:val="00DB7CF2"/>
    <w:rsid w:val="00F8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C4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  <w:style w:type="character" w:styleId="PlaceholderText">
    <w:name w:val="Placeholder Text"/>
    <w:basedOn w:val="DefaultParagraphFont"/>
    <w:uiPriority w:val="99"/>
    <w:semiHidden/>
    <w:rsid w:val="00147EB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E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er">
    <w:name w:val="Table header"/>
    <w:basedOn w:val="TableNormal"/>
    <w:uiPriority w:val="99"/>
    <w:rsid w:val="009D1B63"/>
    <w:rPr>
      <w:rFonts w:ascii="Arial" w:hAnsi="Arial"/>
      <w:b/>
      <w:color w:val="4F81BD" w:themeColor="accent1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0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395"/>
    <w:rPr>
      <w:rFonts w:ascii="Lucida Grande" w:hAnsi="Lucida Grande" w:cs="Lucida Grande"/>
      <w:sz w:val="18"/>
      <w:szCs w:val="18"/>
    </w:rPr>
  </w:style>
  <w:style w:type="paragraph" w:customStyle="1" w:styleId="CodePar">
    <w:name w:val="CodePar"/>
    <w:basedOn w:val="Normal"/>
    <w:qFormat/>
    <w:rsid w:val="005860F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Courier New" w:hAnsi="Courier New" w:cs="Menlo Regular"/>
      <w:color w:val="00000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39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12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8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8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8BE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5D38BE"/>
  </w:style>
  <w:style w:type="character" w:styleId="PlaceholderText">
    <w:name w:val="Placeholder Text"/>
    <w:basedOn w:val="DefaultParagraphFont"/>
    <w:uiPriority w:val="99"/>
    <w:semiHidden/>
    <w:rsid w:val="00147EB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E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65DCE6509484FB9DE675E570B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65CE-5FD4-FD45-A351-C447C66FECB3}"/>
      </w:docPartPr>
      <w:docPartBody>
        <w:p w14:paraId="71E4B348" w14:textId="39789EF4" w:rsidR="00916BA4" w:rsidRDefault="00A15DF5" w:rsidP="00A15DF5">
          <w:pPr>
            <w:pStyle w:val="C3865DCE6509484FB9DE675E570BD82F"/>
          </w:pPr>
          <w:r>
            <w:t>[Type text]</w:t>
          </w:r>
        </w:p>
      </w:docPartBody>
    </w:docPart>
    <w:docPart>
      <w:docPartPr>
        <w:name w:val="92DC24D4D7CED44182A0EA43E594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E415-E599-A54C-B684-E3F175EDE5F4}"/>
      </w:docPartPr>
      <w:docPartBody>
        <w:p w14:paraId="0B015B94" w14:textId="185E557F" w:rsidR="00916BA4" w:rsidRDefault="00A15DF5" w:rsidP="00A15DF5">
          <w:pPr>
            <w:pStyle w:val="92DC24D4D7CED44182A0EA43E5945E2D"/>
          </w:pPr>
          <w:r>
            <w:t>[Type text]</w:t>
          </w:r>
        </w:p>
      </w:docPartBody>
    </w:docPart>
    <w:docPart>
      <w:docPartPr>
        <w:name w:val="104706F125AF4F458098DDCF3CF51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78BD-71E3-6F47-A72A-FEA88ED83CFA}"/>
      </w:docPartPr>
      <w:docPartBody>
        <w:p w14:paraId="1E528C9D" w14:textId="746289ED" w:rsidR="00916BA4" w:rsidRDefault="00A15DF5" w:rsidP="00A15DF5">
          <w:pPr>
            <w:pStyle w:val="104706F125AF4F458098DDCF3CF516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DF5"/>
    <w:rsid w:val="00916BA4"/>
    <w:rsid w:val="00A1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  <w:style w:type="character" w:styleId="PlaceholderText">
    <w:name w:val="Placeholder Text"/>
    <w:basedOn w:val="DefaultParagraphFont"/>
    <w:uiPriority w:val="99"/>
    <w:semiHidden/>
    <w:rsid w:val="00916BA4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65DCE6509484FB9DE675E570BD82F">
    <w:name w:val="C3865DCE6509484FB9DE675E570BD82F"/>
    <w:rsid w:val="00A15DF5"/>
  </w:style>
  <w:style w:type="paragraph" w:customStyle="1" w:styleId="92DC24D4D7CED44182A0EA43E5945E2D">
    <w:name w:val="92DC24D4D7CED44182A0EA43E5945E2D"/>
    <w:rsid w:val="00A15DF5"/>
  </w:style>
  <w:style w:type="paragraph" w:customStyle="1" w:styleId="104706F125AF4F458098DDCF3CF516DE">
    <w:name w:val="104706F125AF4F458098DDCF3CF516DE"/>
    <w:rsid w:val="00A15DF5"/>
  </w:style>
  <w:style w:type="paragraph" w:customStyle="1" w:styleId="E7D34355E030684D867497B5DBE1A305">
    <w:name w:val="E7D34355E030684D867497B5DBE1A305"/>
    <w:rsid w:val="00A15DF5"/>
  </w:style>
  <w:style w:type="paragraph" w:customStyle="1" w:styleId="DF59AED87371294C9BDE5CCBB9480633">
    <w:name w:val="DF59AED87371294C9BDE5CCBB9480633"/>
    <w:rsid w:val="00A15DF5"/>
  </w:style>
  <w:style w:type="paragraph" w:customStyle="1" w:styleId="82A19D7EE14FF644B6A02A86E783201E">
    <w:name w:val="82A19D7EE14FF644B6A02A86E783201E"/>
    <w:rsid w:val="00A15DF5"/>
  </w:style>
  <w:style w:type="character" w:styleId="PlaceholderText">
    <w:name w:val="Placeholder Text"/>
    <w:basedOn w:val="DefaultParagraphFont"/>
    <w:uiPriority w:val="99"/>
    <w:semiHidden/>
    <w:rsid w:val="00916B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38E94-A1E6-8E4C-8373-7E20D15C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35</Words>
  <Characters>5901</Characters>
  <Application>Microsoft Macintosh Word</Application>
  <DocSecurity>0</DocSecurity>
  <Lines>49</Lines>
  <Paragraphs>13</Paragraphs>
  <ScaleCrop>false</ScaleCrop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shavsky</dc:creator>
  <cp:keywords/>
  <dc:description/>
  <cp:lastModifiedBy>Peter Varshavsky</cp:lastModifiedBy>
  <cp:revision>3</cp:revision>
  <dcterms:created xsi:type="dcterms:W3CDTF">2014-11-04T00:38:00Z</dcterms:created>
  <dcterms:modified xsi:type="dcterms:W3CDTF">2014-11-04T01:24:00Z</dcterms:modified>
</cp:coreProperties>
</file>